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BA" w:rsidRDefault="003F34BA" w:rsidP="00A232AF">
      <w:pPr>
        <w:jc w:val="both"/>
        <w:rPr>
          <w:rFonts w:asciiTheme="minorHAnsi" w:hAnsiTheme="minorHAnsi" w:cstheme="minorHAnsi"/>
          <w:sz w:val="22"/>
          <w:szCs w:val="22"/>
        </w:rPr>
      </w:pPr>
    </w:p>
    <w:p w:rsidR="008C7C7E" w:rsidRPr="00AE1014" w:rsidRDefault="008C7C7E" w:rsidP="008C7C7E">
      <w:pPr>
        <w:tabs>
          <w:tab w:val="left" w:pos="5954"/>
        </w:tabs>
        <w:jc w:val="right"/>
        <w:rPr>
          <w:rFonts w:asciiTheme="minorHAnsi" w:hAnsiTheme="minorHAnsi" w:cstheme="minorHAnsi"/>
          <w:sz w:val="20"/>
          <w:szCs w:val="20"/>
          <w:lang w:val="es-MX"/>
        </w:rPr>
      </w:pPr>
      <w:r w:rsidRPr="00AE1014">
        <w:rPr>
          <w:rFonts w:asciiTheme="minorHAnsi" w:hAnsiTheme="minorHAnsi" w:cstheme="minorHAnsi"/>
          <w:sz w:val="20"/>
          <w:szCs w:val="20"/>
          <w:lang w:val="es-MX"/>
        </w:rPr>
        <w:t xml:space="preserve">Callao, </w:t>
      </w:r>
      <w:r w:rsidR="00DF2C5C">
        <w:rPr>
          <w:rFonts w:asciiTheme="minorHAnsi" w:hAnsiTheme="minorHAnsi" w:cstheme="minorHAnsi"/>
          <w:sz w:val="20"/>
          <w:szCs w:val="20"/>
          <w:lang w:val="es-MX"/>
        </w:rPr>
        <w:t>12</w:t>
      </w:r>
      <w:r w:rsidRPr="00AE1014">
        <w:rPr>
          <w:rFonts w:asciiTheme="minorHAnsi" w:hAnsiTheme="minorHAnsi" w:cstheme="minorHAnsi"/>
          <w:sz w:val="20"/>
          <w:szCs w:val="20"/>
          <w:lang w:val="es-MX"/>
        </w:rPr>
        <w:t xml:space="preserve"> de Enero de 2017.</w:t>
      </w: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 xml:space="preserve">Con fecha </w:t>
      </w:r>
      <w:r w:rsidR="00DF2C5C">
        <w:rPr>
          <w:rFonts w:asciiTheme="minorHAnsi" w:hAnsiTheme="minorHAnsi" w:cstheme="minorHAnsi"/>
          <w:sz w:val="20"/>
          <w:szCs w:val="20"/>
          <w:lang w:val="es-MX"/>
        </w:rPr>
        <w:t>12</w:t>
      </w:r>
      <w:r w:rsidRPr="00AE1014">
        <w:rPr>
          <w:rFonts w:asciiTheme="minorHAnsi" w:hAnsiTheme="minorHAnsi" w:cstheme="minorHAnsi"/>
          <w:sz w:val="20"/>
          <w:szCs w:val="20"/>
          <w:lang w:val="es-MX"/>
        </w:rPr>
        <w:t xml:space="preserve"> de enero de 2017, se ha expedido la siguiente Resolución:</w:t>
      </w:r>
    </w:p>
    <w:p w:rsidR="008C7C7E" w:rsidRPr="00AE1014" w:rsidRDefault="008C7C7E" w:rsidP="008C7C7E">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 xml:space="preserve">N° </w:t>
      </w:r>
      <w:r w:rsidR="00DF2C5C">
        <w:rPr>
          <w:rFonts w:asciiTheme="minorHAnsi" w:hAnsiTheme="minorHAnsi" w:cstheme="minorHAnsi"/>
          <w:b/>
          <w:sz w:val="20"/>
          <w:szCs w:val="20"/>
          <w:lang w:val="es-MX"/>
        </w:rPr>
        <w:t>20</w:t>
      </w:r>
      <w:r w:rsidR="00D23F41">
        <w:rPr>
          <w:rFonts w:asciiTheme="minorHAnsi" w:hAnsiTheme="minorHAnsi" w:cstheme="minorHAnsi"/>
          <w:b/>
          <w:sz w:val="20"/>
          <w:szCs w:val="20"/>
          <w:lang w:val="es-MX"/>
        </w:rPr>
        <w:t>6</w:t>
      </w:r>
      <w:r w:rsidRPr="00AE1014">
        <w:rPr>
          <w:rFonts w:asciiTheme="minorHAnsi" w:hAnsiTheme="minorHAnsi" w:cstheme="minorHAnsi"/>
          <w:b/>
          <w:sz w:val="20"/>
          <w:szCs w:val="20"/>
          <w:lang w:val="es-MX"/>
        </w:rPr>
        <w:t xml:space="preserve">-2017-D/FCS.- Callao; </w:t>
      </w:r>
      <w:r w:rsidR="00DF2C5C">
        <w:rPr>
          <w:rFonts w:asciiTheme="minorHAnsi" w:hAnsiTheme="minorHAnsi" w:cstheme="minorHAnsi"/>
          <w:b/>
          <w:sz w:val="20"/>
          <w:szCs w:val="20"/>
          <w:lang w:val="es-MX"/>
        </w:rPr>
        <w:t>12</w:t>
      </w:r>
      <w:r w:rsidRPr="00AE1014">
        <w:rPr>
          <w:rFonts w:asciiTheme="minorHAnsi" w:hAnsiTheme="minorHAnsi" w:cstheme="minorHAnsi"/>
          <w:b/>
          <w:sz w:val="20"/>
          <w:szCs w:val="20"/>
          <w:lang w:val="es-MX"/>
        </w:rPr>
        <w:t xml:space="preserve"> de enero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3F34BA" w:rsidRPr="004449D3" w:rsidRDefault="003F34BA" w:rsidP="003F34BA">
      <w:pPr>
        <w:jc w:val="both"/>
        <w:rPr>
          <w:rFonts w:asciiTheme="minorHAnsi" w:hAnsiTheme="minorHAnsi" w:cstheme="minorHAnsi"/>
          <w:b/>
          <w:sz w:val="20"/>
          <w:szCs w:val="20"/>
          <w:lang w:val="es-MX"/>
        </w:rPr>
      </w:pPr>
    </w:p>
    <w:p w:rsidR="003F34BA" w:rsidRDefault="003F34BA" w:rsidP="00BC3A9C">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F2C5C">
        <w:rPr>
          <w:rFonts w:asciiTheme="minorHAnsi" w:hAnsiTheme="minorHAnsi" w:cstheme="minorHAnsi"/>
          <w:sz w:val="20"/>
          <w:szCs w:val="20"/>
        </w:rPr>
        <w:t>007</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sidR="00DF2C5C">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00BE2BCA">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w:t>
      </w:r>
      <w:r w:rsidR="00BA79E5">
        <w:rPr>
          <w:rFonts w:asciiTheme="minorHAnsi" w:hAnsiTheme="minorHAnsi" w:cstheme="minorHAnsi"/>
          <w:sz w:val="20"/>
          <w:szCs w:val="20"/>
        </w:rPr>
        <w:t>E</w:t>
      </w:r>
      <w:r>
        <w:rPr>
          <w:rFonts w:asciiTheme="minorHAnsi" w:hAnsiTheme="minorHAnsi" w:cstheme="minorHAnsi"/>
          <w:sz w:val="20"/>
          <w:szCs w:val="20"/>
        </w:rPr>
        <w:t>speciali</w:t>
      </w:r>
      <w:r w:rsidR="009E5C62">
        <w:rPr>
          <w:rFonts w:asciiTheme="minorHAnsi" w:hAnsiTheme="minorHAnsi" w:cstheme="minorHAnsi"/>
          <w:sz w:val="20"/>
          <w:szCs w:val="20"/>
        </w:rPr>
        <w:t>zación</w:t>
      </w:r>
      <w:r>
        <w:rPr>
          <w:rFonts w:asciiTheme="minorHAnsi" w:hAnsiTheme="minorHAnsi" w:cstheme="minorHAnsi"/>
          <w:sz w:val="20"/>
          <w:szCs w:val="20"/>
        </w:rPr>
        <w:t xml:space="preserve"> Profesional de </w:t>
      </w:r>
      <w:r w:rsidR="008C7C7E">
        <w:rPr>
          <w:rFonts w:asciiTheme="minorHAnsi" w:hAnsiTheme="minorHAnsi" w:cstheme="minorHAnsi"/>
          <w:b/>
          <w:noProof/>
          <w:sz w:val="20"/>
          <w:szCs w:val="20"/>
        </w:rPr>
        <w:t xml:space="preserve">Enfermería </w:t>
      </w:r>
      <w:r w:rsidR="00DF2C5C">
        <w:rPr>
          <w:rFonts w:asciiTheme="minorHAnsi" w:hAnsiTheme="minorHAnsi" w:cstheme="minorHAnsi"/>
          <w:b/>
          <w:noProof/>
          <w:sz w:val="20"/>
          <w:szCs w:val="20"/>
        </w:rPr>
        <w:t>Pediatrica</w:t>
      </w:r>
      <w:r w:rsidRPr="0030622E">
        <w:rPr>
          <w:rFonts w:asciiTheme="minorHAnsi" w:hAnsiTheme="minorHAnsi" w:cstheme="minorHAnsi"/>
          <w:sz w:val="20"/>
          <w:szCs w:val="20"/>
        </w:rPr>
        <w:t xml:space="preserve">, titulado: </w:t>
      </w:r>
      <w:r w:rsidR="00AE3EC4" w:rsidRPr="00BA79E5">
        <w:rPr>
          <w:rFonts w:asciiTheme="minorHAnsi" w:hAnsiTheme="minorHAnsi" w:cstheme="minorHAnsi"/>
          <w:b/>
          <w:sz w:val="20"/>
          <w:szCs w:val="20"/>
        </w:rPr>
        <w:t>“</w:t>
      </w:r>
      <w:r w:rsidR="00DF2C5C">
        <w:rPr>
          <w:rFonts w:asciiTheme="minorHAnsi" w:hAnsiTheme="minorHAnsi" w:cstheme="minorHAnsi"/>
          <w:b/>
          <w:sz w:val="20"/>
          <w:szCs w:val="20"/>
        </w:rPr>
        <w:t>CUIDADOS DE ENFERMERÍA EN EMERGENCIAS TOXOCOLOGICAS MÁS FRECUENTES DEL SERVICIO DE EMERGENCIA PEDIÁTRICA DEL HOSPITAL NACIONAL EDGARDO REBAGLIATI MARTINS 2013 - 2015</w:t>
      </w:r>
      <w:r w:rsidR="003772F4">
        <w:rPr>
          <w:rFonts w:asciiTheme="minorHAnsi" w:hAnsiTheme="minorHAnsi" w:cstheme="minorHAnsi"/>
          <w:b/>
          <w:sz w:val="20"/>
          <w:szCs w:val="20"/>
        </w:rPr>
        <w:t>”</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BA79E5">
        <w:rPr>
          <w:rFonts w:asciiTheme="minorHAnsi" w:hAnsiTheme="minorHAnsi" w:cstheme="minorHAnsi"/>
          <w:b/>
          <w:sz w:val="20"/>
          <w:szCs w:val="20"/>
        </w:rPr>
        <w:t xml:space="preserve">Lic. </w:t>
      </w:r>
      <w:r w:rsidR="009E5C62">
        <w:rPr>
          <w:rFonts w:asciiTheme="minorHAnsi" w:hAnsiTheme="minorHAnsi" w:cstheme="minorHAnsi"/>
          <w:b/>
          <w:noProof/>
          <w:sz w:val="20"/>
          <w:szCs w:val="20"/>
        </w:rPr>
        <w:t>Noemi Nilda Flores Narcizo</w:t>
      </w:r>
      <w:r>
        <w:rPr>
          <w:rFonts w:asciiTheme="minorHAnsi" w:hAnsiTheme="minorHAnsi" w:cstheme="minorHAnsi"/>
          <w:noProof/>
          <w:sz w:val="20"/>
          <w:szCs w:val="20"/>
        </w:rPr>
        <w:t>.</w:t>
      </w:r>
    </w:p>
    <w:p w:rsidR="003F34BA" w:rsidRPr="0030622E" w:rsidRDefault="003F34BA" w:rsidP="003F34BA">
      <w:pPr>
        <w:tabs>
          <w:tab w:val="left" w:pos="0"/>
        </w:tabs>
        <w:jc w:val="both"/>
        <w:rPr>
          <w:rFonts w:asciiTheme="minorHAnsi" w:hAnsiTheme="minorHAnsi" w:cstheme="minorHAnsi"/>
          <w:b/>
          <w:sz w:val="20"/>
          <w:szCs w:val="20"/>
        </w:rPr>
      </w:pPr>
    </w:p>
    <w:p w:rsidR="003F34BA" w:rsidRDefault="003F34BA" w:rsidP="003F34B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892684" w:rsidRDefault="003F34BA" w:rsidP="003F34B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Default="003F34BA" w:rsidP="003F34B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C3A9C" w:rsidRDefault="00BC3A9C" w:rsidP="003F34BA">
      <w:pPr>
        <w:tabs>
          <w:tab w:val="left" w:pos="6946"/>
        </w:tabs>
        <w:jc w:val="both"/>
        <w:rPr>
          <w:rFonts w:asciiTheme="minorHAnsi" w:hAnsiTheme="minorHAnsi" w:cstheme="minorHAnsi"/>
          <w:b/>
          <w:sz w:val="20"/>
          <w:szCs w:val="20"/>
        </w:rPr>
      </w:pPr>
    </w:p>
    <w:p w:rsidR="003F34BA" w:rsidRPr="008B5A52" w:rsidRDefault="003F34BA" w:rsidP="008B5A52">
      <w:pPr>
        <w:pStyle w:val="Prrafodelista"/>
        <w:numPr>
          <w:ilvl w:val="0"/>
          <w:numId w:val="22"/>
        </w:numPr>
        <w:tabs>
          <w:tab w:val="left" w:pos="0"/>
        </w:tabs>
        <w:ind w:left="426" w:hanging="426"/>
        <w:jc w:val="both"/>
        <w:rPr>
          <w:rFonts w:asciiTheme="minorHAnsi" w:hAnsiTheme="minorHAnsi" w:cstheme="minorHAnsi"/>
          <w:sz w:val="20"/>
          <w:szCs w:val="20"/>
        </w:rPr>
      </w:pPr>
      <w:r w:rsidRPr="003F34BA">
        <w:rPr>
          <w:rFonts w:asciiTheme="minorHAnsi" w:hAnsiTheme="minorHAnsi" w:cstheme="minorHAnsi"/>
          <w:sz w:val="20"/>
          <w:szCs w:val="20"/>
        </w:rPr>
        <w:t xml:space="preserve">Designar, como </w:t>
      </w:r>
      <w:r w:rsidRPr="009E5C62">
        <w:rPr>
          <w:rFonts w:asciiTheme="minorHAnsi" w:hAnsiTheme="minorHAnsi" w:cstheme="minorHAnsi"/>
          <w:b/>
          <w:sz w:val="20"/>
          <w:szCs w:val="20"/>
        </w:rPr>
        <w:t>Asesor</w:t>
      </w:r>
      <w:r w:rsidR="00AE3EC4" w:rsidRPr="009E5C62">
        <w:rPr>
          <w:rFonts w:asciiTheme="minorHAnsi" w:hAnsiTheme="minorHAnsi" w:cstheme="minorHAnsi"/>
          <w:b/>
          <w:sz w:val="20"/>
          <w:szCs w:val="20"/>
        </w:rPr>
        <w:t>a</w:t>
      </w:r>
      <w:r w:rsidRPr="009E5C62">
        <w:rPr>
          <w:rFonts w:asciiTheme="minorHAnsi" w:hAnsiTheme="minorHAnsi" w:cstheme="minorHAnsi"/>
          <w:b/>
          <w:sz w:val="20"/>
          <w:szCs w:val="20"/>
        </w:rPr>
        <w:t xml:space="preserve"> </w:t>
      </w:r>
      <w:r w:rsidRPr="003F34BA">
        <w:rPr>
          <w:rFonts w:asciiTheme="minorHAnsi" w:hAnsiTheme="minorHAnsi" w:cstheme="minorHAnsi"/>
          <w:sz w:val="20"/>
          <w:szCs w:val="20"/>
        </w:rPr>
        <w:t>a</w:t>
      </w:r>
      <w:r w:rsidR="003772F4">
        <w:rPr>
          <w:rFonts w:asciiTheme="minorHAnsi" w:hAnsiTheme="minorHAnsi" w:cstheme="minorHAnsi"/>
          <w:sz w:val="20"/>
          <w:szCs w:val="20"/>
        </w:rPr>
        <w:t xml:space="preserve"> </w:t>
      </w:r>
      <w:r w:rsidRPr="003F34BA">
        <w:rPr>
          <w:rFonts w:asciiTheme="minorHAnsi" w:hAnsiTheme="minorHAnsi" w:cstheme="minorHAnsi"/>
          <w:sz w:val="20"/>
          <w:szCs w:val="20"/>
        </w:rPr>
        <w:t>l</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profesor</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w:t>
      </w:r>
      <w:r w:rsidR="003772F4">
        <w:rPr>
          <w:rFonts w:asciiTheme="minorHAnsi" w:hAnsiTheme="minorHAnsi" w:cstheme="minorHAnsi"/>
          <w:b/>
          <w:noProof/>
          <w:sz w:val="20"/>
          <w:szCs w:val="20"/>
        </w:rPr>
        <w:t>Mg</w:t>
      </w:r>
      <w:r w:rsidR="00AE3EC4">
        <w:rPr>
          <w:rFonts w:asciiTheme="minorHAnsi" w:hAnsiTheme="minorHAnsi" w:cstheme="minorHAnsi"/>
          <w:b/>
          <w:noProof/>
          <w:sz w:val="20"/>
          <w:szCs w:val="20"/>
        </w:rPr>
        <w:t xml:space="preserve">. </w:t>
      </w:r>
      <w:r w:rsidR="009E5C62">
        <w:rPr>
          <w:rFonts w:asciiTheme="minorHAnsi" w:hAnsiTheme="minorHAnsi" w:cstheme="minorHAnsi"/>
          <w:b/>
          <w:noProof/>
          <w:sz w:val="20"/>
          <w:szCs w:val="20"/>
        </w:rPr>
        <w:t>Noemi Zuta Arriola</w:t>
      </w:r>
      <w:r w:rsidR="00503114">
        <w:rPr>
          <w:rFonts w:asciiTheme="minorHAnsi" w:hAnsiTheme="minorHAnsi" w:cstheme="minorHAnsi"/>
          <w:b/>
          <w:noProof/>
          <w:sz w:val="20"/>
          <w:szCs w:val="20"/>
        </w:rPr>
        <w:t xml:space="preserve"> </w:t>
      </w:r>
      <w:r w:rsidRPr="008B5A52">
        <w:rPr>
          <w:rFonts w:asciiTheme="minorHAnsi" w:hAnsiTheme="minorHAnsi" w:cstheme="minorHAnsi"/>
          <w:sz w:val="20"/>
          <w:szCs w:val="20"/>
        </w:rPr>
        <w:t xml:space="preserve">en base a lo propuesto por la Unidad de Investigación, del </w:t>
      </w:r>
      <w:r w:rsidR="00BE2BCA" w:rsidRPr="008B5A52">
        <w:rPr>
          <w:rFonts w:asciiTheme="minorHAnsi" w:hAnsiTheme="minorHAnsi" w:cstheme="minorHAnsi"/>
          <w:sz w:val="20"/>
          <w:szCs w:val="20"/>
        </w:rPr>
        <w:t xml:space="preserve">Informe de Experiencia Laboral Profesional </w:t>
      </w:r>
      <w:r w:rsidRPr="008B5A52">
        <w:rPr>
          <w:rFonts w:asciiTheme="minorHAnsi" w:hAnsiTheme="minorHAnsi" w:cstheme="minorHAnsi"/>
          <w:sz w:val="20"/>
          <w:szCs w:val="20"/>
        </w:rPr>
        <w:t>de la Segunda Especiali</w:t>
      </w:r>
      <w:r w:rsidR="009E5C62">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009E5C62">
        <w:rPr>
          <w:rFonts w:asciiTheme="minorHAnsi" w:hAnsiTheme="minorHAnsi" w:cstheme="minorHAnsi"/>
          <w:b/>
          <w:noProof/>
          <w:sz w:val="20"/>
          <w:szCs w:val="20"/>
        </w:rPr>
        <w:t>Enfermería Pediatrica</w:t>
      </w:r>
      <w:r w:rsidR="00AE3EC4" w:rsidRPr="0030622E">
        <w:rPr>
          <w:rFonts w:asciiTheme="minorHAnsi" w:hAnsiTheme="minorHAnsi" w:cstheme="minorHAnsi"/>
          <w:sz w:val="20"/>
          <w:szCs w:val="20"/>
        </w:rPr>
        <w:t xml:space="preserve">, titulado: </w:t>
      </w:r>
      <w:r w:rsidR="009E5C62" w:rsidRPr="00BA79E5">
        <w:rPr>
          <w:rFonts w:asciiTheme="minorHAnsi" w:hAnsiTheme="minorHAnsi" w:cstheme="minorHAnsi"/>
          <w:b/>
          <w:sz w:val="20"/>
          <w:szCs w:val="20"/>
        </w:rPr>
        <w:t>“</w:t>
      </w:r>
      <w:r w:rsidR="009E5C62">
        <w:rPr>
          <w:rFonts w:asciiTheme="minorHAnsi" w:hAnsiTheme="minorHAnsi" w:cstheme="minorHAnsi"/>
          <w:b/>
          <w:sz w:val="20"/>
          <w:szCs w:val="20"/>
        </w:rPr>
        <w:t>CUIDADOS DE ENFERMERÍA EN EMERGENCIAS TOXOCOLOGICAS MÁS FRECUENTES DEL SERVICIO DE EMERGENCIA PEDIÁTRICA DEL HOSPITAL NACIONAL EDGARDO REBAGLIATI MARTINS 2013 - 2015”</w:t>
      </w:r>
      <w:r w:rsidR="009E5C62">
        <w:rPr>
          <w:rFonts w:asciiTheme="minorHAnsi" w:hAnsiTheme="minorHAnsi" w:cstheme="minorHAnsi"/>
          <w:smallCaps/>
          <w:noProof/>
          <w:sz w:val="20"/>
          <w:szCs w:val="20"/>
        </w:rPr>
        <w:t>,</w:t>
      </w:r>
      <w:r w:rsidR="009E5C62">
        <w:rPr>
          <w:rFonts w:asciiTheme="minorHAnsi" w:hAnsiTheme="minorHAnsi" w:cstheme="minorHAnsi"/>
          <w:sz w:val="20"/>
          <w:szCs w:val="20"/>
        </w:rPr>
        <w:t xml:space="preserve"> elaborado por la </w:t>
      </w:r>
      <w:r w:rsidR="009E5C62" w:rsidRPr="00BA79E5">
        <w:rPr>
          <w:rFonts w:asciiTheme="minorHAnsi" w:hAnsiTheme="minorHAnsi" w:cstheme="minorHAnsi"/>
          <w:b/>
          <w:sz w:val="20"/>
          <w:szCs w:val="20"/>
        </w:rPr>
        <w:t xml:space="preserve">Lic. </w:t>
      </w:r>
      <w:r w:rsidR="009E5C62">
        <w:rPr>
          <w:rFonts w:asciiTheme="minorHAnsi" w:hAnsiTheme="minorHAnsi" w:cstheme="minorHAnsi"/>
          <w:b/>
          <w:noProof/>
          <w:sz w:val="20"/>
          <w:szCs w:val="20"/>
        </w:rPr>
        <w:t>Noemi Nilda Flores Narcizo</w:t>
      </w:r>
      <w:r w:rsidRPr="008B5A52">
        <w:rPr>
          <w:rFonts w:asciiTheme="minorHAnsi" w:hAnsiTheme="minorHAnsi" w:cstheme="minorHAnsi"/>
          <w:sz w:val="20"/>
          <w:szCs w:val="20"/>
        </w:rPr>
        <w:t>.</w:t>
      </w:r>
    </w:p>
    <w:p w:rsidR="003F34BA" w:rsidRPr="0075221E" w:rsidRDefault="003F34BA" w:rsidP="003F34BA">
      <w:pPr>
        <w:tabs>
          <w:tab w:val="left" w:pos="0"/>
        </w:tabs>
        <w:ind w:left="426" w:hanging="426"/>
        <w:jc w:val="both"/>
        <w:rPr>
          <w:rFonts w:asciiTheme="minorHAnsi" w:hAnsiTheme="minorHAnsi" w:cstheme="minorHAnsi"/>
          <w:b/>
          <w:sz w:val="20"/>
          <w:szCs w:val="20"/>
        </w:rPr>
      </w:pPr>
    </w:p>
    <w:p w:rsidR="003F34BA" w:rsidRPr="003F34BA" w:rsidRDefault="003F34BA" w:rsidP="003F34BA">
      <w:pPr>
        <w:pStyle w:val="Prrafodelista"/>
        <w:numPr>
          <w:ilvl w:val="0"/>
          <w:numId w:val="22"/>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3F34BA" w:rsidRPr="00A839C2" w:rsidRDefault="003F34BA" w:rsidP="003F34BA">
      <w:pPr>
        <w:tabs>
          <w:tab w:val="left" w:pos="6946"/>
        </w:tabs>
        <w:spacing w:line="216" w:lineRule="auto"/>
        <w:jc w:val="both"/>
        <w:rPr>
          <w:rFonts w:asciiTheme="minorHAnsi" w:hAnsiTheme="minorHAnsi" w:cstheme="minorHAnsi"/>
          <w:sz w:val="20"/>
          <w:szCs w:val="20"/>
        </w:rPr>
      </w:pPr>
    </w:p>
    <w:p w:rsidR="00AF29E8" w:rsidRPr="00D52129" w:rsidRDefault="00AF29E8" w:rsidP="00AF29E8">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AF29E8" w:rsidRPr="00D52129" w:rsidRDefault="00AF29E8" w:rsidP="00AF29E8">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AF29E8" w:rsidRPr="00D52129" w:rsidRDefault="00AF29E8" w:rsidP="00AF29E8">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AF29E8" w:rsidRPr="00D52129" w:rsidRDefault="00AF29E8" w:rsidP="00AF29E8">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bookmarkStart w:id="0" w:name="_GoBack"/>
      <w:bookmarkEnd w:id="0"/>
    </w:p>
    <w:p w:rsidR="00AF29E8" w:rsidRDefault="00AF29E8" w:rsidP="00AF29E8">
      <w:pPr>
        <w:jc w:val="both"/>
        <w:rPr>
          <w:rFonts w:asciiTheme="minorHAnsi" w:hAnsiTheme="minorHAnsi" w:cstheme="minorHAnsi"/>
          <w:sz w:val="20"/>
          <w:szCs w:val="20"/>
        </w:rPr>
      </w:pPr>
    </w:p>
    <w:p w:rsidR="00AF29E8" w:rsidRPr="00D52129" w:rsidRDefault="00AF29E8" w:rsidP="00AF29E8">
      <w:pPr>
        <w:jc w:val="both"/>
        <w:rPr>
          <w:rFonts w:asciiTheme="minorHAnsi" w:hAnsiTheme="minorHAnsi" w:cstheme="minorHAnsi"/>
          <w:sz w:val="20"/>
          <w:szCs w:val="20"/>
        </w:rPr>
      </w:pPr>
    </w:p>
    <w:p w:rsidR="00AF29E8" w:rsidRPr="00D52129" w:rsidRDefault="00AF29E8" w:rsidP="00AF29E8">
      <w:pPr>
        <w:jc w:val="both"/>
        <w:rPr>
          <w:rFonts w:asciiTheme="minorHAnsi" w:hAnsiTheme="minorHAnsi" w:cstheme="minorHAnsi"/>
          <w:sz w:val="20"/>
          <w:szCs w:val="20"/>
        </w:rPr>
      </w:pPr>
    </w:p>
    <w:p w:rsidR="00AF29E8" w:rsidRPr="001B734E" w:rsidRDefault="00AF29E8" w:rsidP="00AF29E8">
      <w:pPr>
        <w:jc w:val="both"/>
        <w:rPr>
          <w:rFonts w:asciiTheme="minorHAnsi" w:hAnsiTheme="minorHAnsi" w:cstheme="minorHAnsi"/>
          <w:b/>
          <w:sz w:val="20"/>
          <w:szCs w:val="20"/>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0147FA" w:rsidRPr="00C10656" w:rsidRDefault="000147FA" w:rsidP="00AF29E8">
      <w:pPr>
        <w:jc w:val="both"/>
        <w:rPr>
          <w:rFonts w:asciiTheme="minorHAnsi" w:hAnsiTheme="minorHAnsi" w:cstheme="minorHAnsi"/>
          <w:sz w:val="22"/>
          <w:szCs w:val="22"/>
        </w:rPr>
      </w:pPr>
    </w:p>
    <w:sectPr w:rsidR="000147FA" w:rsidRPr="00C10656"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BEC" w:rsidRDefault="00070BEC">
      <w:r>
        <w:separator/>
      </w:r>
    </w:p>
  </w:endnote>
  <w:endnote w:type="continuationSeparator" w:id="0">
    <w:p w:rsidR="00070BEC" w:rsidRDefault="0007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BEC" w:rsidRDefault="00070BEC">
      <w:r>
        <w:separator/>
      </w:r>
    </w:p>
  </w:footnote>
  <w:footnote w:type="continuationSeparator" w:id="0">
    <w:p w:rsidR="00070BEC" w:rsidRDefault="00070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41"/>
  </w:num>
  <w:num w:numId="3">
    <w:abstractNumId w:val="5"/>
  </w:num>
  <w:num w:numId="4">
    <w:abstractNumId w:val="23"/>
  </w:num>
  <w:num w:numId="5">
    <w:abstractNumId w:val="2"/>
  </w:num>
  <w:num w:numId="6">
    <w:abstractNumId w:val="7"/>
  </w:num>
  <w:num w:numId="7">
    <w:abstractNumId w:val="13"/>
  </w:num>
  <w:num w:numId="8">
    <w:abstractNumId w:val="16"/>
  </w:num>
  <w:num w:numId="9">
    <w:abstractNumId w:val="11"/>
  </w:num>
  <w:num w:numId="10">
    <w:abstractNumId w:val="35"/>
  </w:num>
  <w:num w:numId="11">
    <w:abstractNumId w:val="6"/>
  </w:num>
  <w:num w:numId="12">
    <w:abstractNumId w:val="40"/>
  </w:num>
  <w:num w:numId="13">
    <w:abstractNumId w:val="12"/>
  </w:num>
  <w:num w:numId="14">
    <w:abstractNumId w:val="25"/>
  </w:num>
  <w:num w:numId="15">
    <w:abstractNumId w:val="39"/>
  </w:num>
  <w:num w:numId="16">
    <w:abstractNumId w:val="42"/>
  </w:num>
  <w:num w:numId="17">
    <w:abstractNumId w:val="33"/>
  </w:num>
  <w:num w:numId="18">
    <w:abstractNumId w:val="9"/>
  </w:num>
  <w:num w:numId="19">
    <w:abstractNumId w:val="14"/>
  </w:num>
  <w:num w:numId="20">
    <w:abstractNumId w:val="37"/>
  </w:num>
  <w:num w:numId="21">
    <w:abstractNumId w:val="28"/>
  </w:num>
  <w:num w:numId="22">
    <w:abstractNumId w:val="27"/>
  </w:num>
  <w:num w:numId="23">
    <w:abstractNumId w:val="19"/>
  </w:num>
  <w:num w:numId="24">
    <w:abstractNumId w:val="31"/>
  </w:num>
  <w:num w:numId="25">
    <w:abstractNumId w:val="29"/>
  </w:num>
  <w:num w:numId="26">
    <w:abstractNumId w:val="3"/>
  </w:num>
  <w:num w:numId="27">
    <w:abstractNumId w:val="17"/>
  </w:num>
  <w:num w:numId="28">
    <w:abstractNumId w:val="1"/>
  </w:num>
  <w:num w:numId="29">
    <w:abstractNumId w:val="20"/>
  </w:num>
  <w:num w:numId="30">
    <w:abstractNumId w:val="8"/>
  </w:num>
  <w:num w:numId="31">
    <w:abstractNumId w:val="15"/>
  </w:num>
  <w:num w:numId="32">
    <w:abstractNumId w:val="0"/>
  </w:num>
  <w:num w:numId="33">
    <w:abstractNumId w:val="34"/>
  </w:num>
  <w:num w:numId="34">
    <w:abstractNumId w:val="21"/>
  </w:num>
  <w:num w:numId="35">
    <w:abstractNumId w:val="4"/>
  </w:num>
  <w:num w:numId="36">
    <w:abstractNumId w:val="32"/>
  </w:num>
  <w:num w:numId="37">
    <w:abstractNumId w:val="30"/>
  </w:num>
  <w:num w:numId="38">
    <w:abstractNumId w:val="38"/>
  </w:num>
  <w:num w:numId="39">
    <w:abstractNumId w:val="10"/>
  </w:num>
  <w:num w:numId="40">
    <w:abstractNumId w:val="36"/>
  </w:num>
  <w:num w:numId="41">
    <w:abstractNumId w:val="24"/>
  </w:num>
  <w:num w:numId="42">
    <w:abstractNumId w:val="18"/>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47FA"/>
    <w:rsid w:val="00017F59"/>
    <w:rsid w:val="000208FE"/>
    <w:rsid w:val="000255D5"/>
    <w:rsid w:val="000270F3"/>
    <w:rsid w:val="00030231"/>
    <w:rsid w:val="00033C50"/>
    <w:rsid w:val="00060240"/>
    <w:rsid w:val="000612D6"/>
    <w:rsid w:val="00070BEC"/>
    <w:rsid w:val="00074178"/>
    <w:rsid w:val="0008754F"/>
    <w:rsid w:val="00095246"/>
    <w:rsid w:val="000976D5"/>
    <w:rsid w:val="000A11D5"/>
    <w:rsid w:val="000A150C"/>
    <w:rsid w:val="000A1B4B"/>
    <w:rsid w:val="000A2A27"/>
    <w:rsid w:val="000A7DCC"/>
    <w:rsid w:val="000B6528"/>
    <w:rsid w:val="000C537F"/>
    <w:rsid w:val="000C62CA"/>
    <w:rsid w:val="000C7369"/>
    <w:rsid w:val="000C75C6"/>
    <w:rsid w:val="000E1B3F"/>
    <w:rsid w:val="000E358D"/>
    <w:rsid w:val="000E38BE"/>
    <w:rsid w:val="000E40FE"/>
    <w:rsid w:val="001028CC"/>
    <w:rsid w:val="001118F0"/>
    <w:rsid w:val="00112B6F"/>
    <w:rsid w:val="0011488A"/>
    <w:rsid w:val="0011621B"/>
    <w:rsid w:val="001363CF"/>
    <w:rsid w:val="001403B6"/>
    <w:rsid w:val="00147F16"/>
    <w:rsid w:val="00191C37"/>
    <w:rsid w:val="001A6EF6"/>
    <w:rsid w:val="001D465E"/>
    <w:rsid w:val="001D55CF"/>
    <w:rsid w:val="001E2B57"/>
    <w:rsid w:val="001E3A5D"/>
    <w:rsid w:val="001F1C4B"/>
    <w:rsid w:val="001F3D28"/>
    <w:rsid w:val="001F5BFD"/>
    <w:rsid w:val="00205A00"/>
    <w:rsid w:val="00205EA6"/>
    <w:rsid w:val="0021667D"/>
    <w:rsid w:val="00223D69"/>
    <w:rsid w:val="00225015"/>
    <w:rsid w:val="00227EB0"/>
    <w:rsid w:val="00251684"/>
    <w:rsid w:val="002532AE"/>
    <w:rsid w:val="00254695"/>
    <w:rsid w:val="002637F3"/>
    <w:rsid w:val="00266143"/>
    <w:rsid w:val="00266983"/>
    <w:rsid w:val="00267E7B"/>
    <w:rsid w:val="002700B5"/>
    <w:rsid w:val="00273E2C"/>
    <w:rsid w:val="0027503E"/>
    <w:rsid w:val="002773DD"/>
    <w:rsid w:val="002811A4"/>
    <w:rsid w:val="002822F3"/>
    <w:rsid w:val="002930DA"/>
    <w:rsid w:val="00293F34"/>
    <w:rsid w:val="0029711F"/>
    <w:rsid w:val="002A56EA"/>
    <w:rsid w:val="002B0ED5"/>
    <w:rsid w:val="002B5A01"/>
    <w:rsid w:val="002C0FB6"/>
    <w:rsid w:val="002C340E"/>
    <w:rsid w:val="002C588F"/>
    <w:rsid w:val="002C6DB5"/>
    <w:rsid w:val="002D487C"/>
    <w:rsid w:val="002D4F9F"/>
    <w:rsid w:val="003028AE"/>
    <w:rsid w:val="003208F4"/>
    <w:rsid w:val="00321D5B"/>
    <w:rsid w:val="00345D48"/>
    <w:rsid w:val="0034795E"/>
    <w:rsid w:val="00350634"/>
    <w:rsid w:val="00352C57"/>
    <w:rsid w:val="003540FC"/>
    <w:rsid w:val="003576A9"/>
    <w:rsid w:val="00363672"/>
    <w:rsid w:val="00364900"/>
    <w:rsid w:val="00364E93"/>
    <w:rsid w:val="00367006"/>
    <w:rsid w:val="003772F4"/>
    <w:rsid w:val="00380B50"/>
    <w:rsid w:val="00381F4E"/>
    <w:rsid w:val="003914FF"/>
    <w:rsid w:val="003A004F"/>
    <w:rsid w:val="003A0732"/>
    <w:rsid w:val="003A1E0D"/>
    <w:rsid w:val="003A4364"/>
    <w:rsid w:val="003C5F23"/>
    <w:rsid w:val="003C74E1"/>
    <w:rsid w:val="003D2220"/>
    <w:rsid w:val="003D7479"/>
    <w:rsid w:val="003D7513"/>
    <w:rsid w:val="003F34BA"/>
    <w:rsid w:val="00411B90"/>
    <w:rsid w:val="00423268"/>
    <w:rsid w:val="00425758"/>
    <w:rsid w:val="00443BFA"/>
    <w:rsid w:val="004449D3"/>
    <w:rsid w:val="0046022C"/>
    <w:rsid w:val="00464271"/>
    <w:rsid w:val="00471692"/>
    <w:rsid w:val="00494B47"/>
    <w:rsid w:val="004A3566"/>
    <w:rsid w:val="004B2FF0"/>
    <w:rsid w:val="004B65FC"/>
    <w:rsid w:val="004C4F7E"/>
    <w:rsid w:val="004D1508"/>
    <w:rsid w:val="004F00B8"/>
    <w:rsid w:val="00503114"/>
    <w:rsid w:val="0050445D"/>
    <w:rsid w:val="005111DE"/>
    <w:rsid w:val="00515DA4"/>
    <w:rsid w:val="00530B0B"/>
    <w:rsid w:val="0054174D"/>
    <w:rsid w:val="00543688"/>
    <w:rsid w:val="005512CB"/>
    <w:rsid w:val="005612E8"/>
    <w:rsid w:val="00564A41"/>
    <w:rsid w:val="005700E5"/>
    <w:rsid w:val="00570224"/>
    <w:rsid w:val="0058042F"/>
    <w:rsid w:val="00586986"/>
    <w:rsid w:val="005A65CB"/>
    <w:rsid w:val="005B2645"/>
    <w:rsid w:val="005C6170"/>
    <w:rsid w:val="005D04B4"/>
    <w:rsid w:val="005D1242"/>
    <w:rsid w:val="005F143E"/>
    <w:rsid w:val="005F4852"/>
    <w:rsid w:val="005F532D"/>
    <w:rsid w:val="005F6913"/>
    <w:rsid w:val="00604BDE"/>
    <w:rsid w:val="00612054"/>
    <w:rsid w:val="00620493"/>
    <w:rsid w:val="00622153"/>
    <w:rsid w:val="006238C8"/>
    <w:rsid w:val="00634B66"/>
    <w:rsid w:val="006645B1"/>
    <w:rsid w:val="00681C0C"/>
    <w:rsid w:val="00693299"/>
    <w:rsid w:val="00693634"/>
    <w:rsid w:val="006A53F2"/>
    <w:rsid w:val="006B2B84"/>
    <w:rsid w:val="006C71FF"/>
    <w:rsid w:val="006D0C0D"/>
    <w:rsid w:val="006D4AF4"/>
    <w:rsid w:val="006E064C"/>
    <w:rsid w:val="006E42EE"/>
    <w:rsid w:val="00705024"/>
    <w:rsid w:val="00707650"/>
    <w:rsid w:val="00711857"/>
    <w:rsid w:val="00716AF6"/>
    <w:rsid w:val="007175BF"/>
    <w:rsid w:val="007271E5"/>
    <w:rsid w:val="00731A9A"/>
    <w:rsid w:val="00733BB9"/>
    <w:rsid w:val="00734483"/>
    <w:rsid w:val="00740B8B"/>
    <w:rsid w:val="0075221E"/>
    <w:rsid w:val="007537B0"/>
    <w:rsid w:val="0077560B"/>
    <w:rsid w:val="00781FDC"/>
    <w:rsid w:val="007854D4"/>
    <w:rsid w:val="00795300"/>
    <w:rsid w:val="0079776A"/>
    <w:rsid w:val="007B0B54"/>
    <w:rsid w:val="007B7C6F"/>
    <w:rsid w:val="007D4E82"/>
    <w:rsid w:val="007E3FB6"/>
    <w:rsid w:val="007E7AE2"/>
    <w:rsid w:val="007F4765"/>
    <w:rsid w:val="007F7960"/>
    <w:rsid w:val="007F7A89"/>
    <w:rsid w:val="008119D1"/>
    <w:rsid w:val="00812371"/>
    <w:rsid w:val="00821237"/>
    <w:rsid w:val="00822452"/>
    <w:rsid w:val="00823D40"/>
    <w:rsid w:val="0083210F"/>
    <w:rsid w:val="00832E12"/>
    <w:rsid w:val="00833B91"/>
    <w:rsid w:val="00835AEC"/>
    <w:rsid w:val="008430C6"/>
    <w:rsid w:val="0084498B"/>
    <w:rsid w:val="008511D9"/>
    <w:rsid w:val="00865493"/>
    <w:rsid w:val="0087113C"/>
    <w:rsid w:val="00885663"/>
    <w:rsid w:val="00887913"/>
    <w:rsid w:val="00892684"/>
    <w:rsid w:val="00893735"/>
    <w:rsid w:val="008A0C98"/>
    <w:rsid w:val="008A0E01"/>
    <w:rsid w:val="008A3A52"/>
    <w:rsid w:val="008A57D5"/>
    <w:rsid w:val="008B0F61"/>
    <w:rsid w:val="008B2E2C"/>
    <w:rsid w:val="008B5A52"/>
    <w:rsid w:val="008C1C66"/>
    <w:rsid w:val="008C3C76"/>
    <w:rsid w:val="008C7C7E"/>
    <w:rsid w:val="008D0462"/>
    <w:rsid w:val="008D0505"/>
    <w:rsid w:val="008E5CE9"/>
    <w:rsid w:val="008E69AA"/>
    <w:rsid w:val="008E7786"/>
    <w:rsid w:val="008F1679"/>
    <w:rsid w:val="008F500B"/>
    <w:rsid w:val="008F6589"/>
    <w:rsid w:val="00904D80"/>
    <w:rsid w:val="0090562B"/>
    <w:rsid w:val="00913C67"/>
    <w:rsid w:val="00920726"/>
    <w:rsid w:val="00941765"/>
    <w:rsid w:val="00946D0B"/>
    <w:rsid w:val="009534CE"/>
    <w:rsid w:val="00954F67"/>
    <w:rsid w:val="00955565"/>
    <w:rsid w:val="009666AE"/>
    <w:rsid w:val="0097324B"/>
    <w:rsid w:val="0097527A"/>
    <w:rsid w:val="00982D45"/>
    <w:rsid w:val="009A1484"/>
    <w:rsid w:val="009A20BF"/>
    <w:rsid w:val="009A5DC6"/>
    <w:rsid w:val="009A6E3A"/>
    <w:rsid w:val="009B0491"/>
    <w:rsid w:val="009B566A"/>
    <w:rsid w:val="009D6440"/>
    <w:rsid w:val="009E5C62"/>
    <w:rsid w:val="009E7668"/>
    <w:rsid w:val="00A02A19"/>
    <w:rsid w:val="00A04CD7"/>
    <w:rsid w:val="00A20526"/>
    <w:rsid w:val="00A232AF"/>
    <w:rsid w:val="00A248D6"/>
    <w:rsid w:val="00A25C9E"/>
    <w:rsid w:val="00A25F5B"/>
    <w:rsid w:val="00A26911"/>
    <w:rsid w:val="00A33D07"/>
    <w:rsid w:val="00A37821"/>
    <w:rsid w:val="00A41233"/>
    <w:rsid w:val="00A648BA"/>
    <w:rsid w:val="00A65090"/>
    <w:rsid w:val="00A66084"/>
    <w:rsid w:val="00A77483"/>
    <w:rsid w:val="00A804B3"/>
    <w:rsid w:val="00A823C9"/>
    <w:rsid w:val="00A839C2"/>
    <w:rsid w:val="00A929FD"/>
    <w:rsid w:val="00AA18C6"/>
    <w:rsid w:val="00AA47AD"/>
    <w:rsid w:val="00AA7BAC"/>
    <w:rsid w:val="00AB007B"/>
    <w:rsid w:val="00AC06ED"/>
    <w:rsid w:val="00AC499B"/>
    <w:rsid w:val="00AC4A2B"/>
    <w:rsid w:val="00AD16B2"/>
    <w:rsid w:val="00AD674D"/>
    <w:rsid w:val="00AD6E19"/>
    <w:rsid w:val="00AE3EC4"/>
    <w:rsid w:val="00AF29E8"/>
    <w:rsid w:val="00AF4AE4"/>
    <w:rsid w:val="00B050DC"/>
    <w:rsid w:val="00B06341"/>
    <w:rsid w:val="00B22CA2"/>
    <w:rsid w:val="00B2550C"/>
    <w:rsid w:val="00B27C63"/>
    <w:rsid w:val="00B27D95"/>
    <w:rsid w:val="00B35E70"/>
    <w:rsid w:val="00B4782B"/>
    <w:rsid w:val="00B6288C"/>
    <w:rsid w:val="00B70991"/>
    <w:rsid w:val="00B70F4B"/>
    <w:rsid w:val="00B71395"/>
    <w:rsid w:val="00B72BA6"/>
    <w:rsid w:val="00B8360A"/>
    <w:rsid w:val="00B854EE"/>
    <w:rsid w:val="00BA0842"/>
    <w:rsid w:val="00BA56FF"/>
    <w:rsid w:val="00BA79E5"/>
    <w:rsid w:val="00BB1CB6"/>
    <w:rsid w:val="00BC26C4"/>
    <w:rsid w:val="00BC3A9C"/>
    <w:rsid w:val="00BE2BCA"/>
    <w:rsid w:val="00BE6709"/>
    <w:rsid w:val="00BF0A0A"/>
    <w:rsid w:val="00BF3ECA"/>
    <w:rsid w:val="00BF67DC"/>
    <w:rsid w:val="00C00177"/>
    <w:rsid w:val="00C03600"/>
    <w:rsid w:val="00C04759"/>
    <w:rsid w:val="00C056E8"/>
    <w:rsid w:val="00C10656"/>
    <w:rsid w:val="00C140BD"/>
    <w:rsid w:val="00C272B3"/>
    <w:rsid w:val="00C33230"/>
    <w:rsid w:val="00C50D57"/>
    <w:rsid w:val="00C518A8"/>
    <w:rsid w:val="00C70A31"/>
    <w:rsid w:val="00C7685C"/>
    <w:rsid w:val="00C87282"/>
    <w:rsid w:val="00C921D9"/>
    <w:rsid w:val="00CA4BC8"/>
    <w:rsid w:val="00CA5E34"/>
    <w:rsid w:val="00CB0F11"/>
    <w:rsid w:val="00CD2155"/>
    <w:rsid w:val="00CD3EAC"/>
    <w:rsid w:val="00CD7A65"/>
    <w:rsid w:val="00CE00FB"/>
    <w:rsid w:val="00CE3AC8"/>
    <w:rsid w:val="00CE7328"/>
    <w:rsid w:val="00D126B9"/>
    <w:rsid w:val="00D16553"/>
    <w:rsid w:val="00D23F41"/>
    <w:rsid w:val="00D464C0"/>
    <w:rsid w:val="00D53C60"/>
    <w:rsid w:val="00D54B12"/>
    <w:rsid w:val="00D57FDB"/>
    <w:rsid w:val="00D714CC"/>
    <w:rsid w:val="00D75A4B"/>
    <w:rsid w:val="00D77CE2"/>
    <w:rsid w:val="00D92AA6"/>
    <w:rsid w:val="00D95291"/>
    <w:rsid w:val="00DA5D12"/>
    <w:rsid w:val="00DA7439"/>
    <w:rsid w:val="00DB0CC3"/>
    <w:rsid w:val="00DB2F0D"/>
    <w:rsid w:val="00DB405D"/>
    <w:rsid w:val="00DC3AF0"/>
    <w:rsid w:val="00DC77D4"/>
    <w:rsid w:val="00DE6B39"/>
    <w:rsid w:val="00DF2C5C"/>
    <w:rsid w:val="00DF30DE"/>
    <w:rsid w:val="00DF550F"/>
    <w:rsid w:val="00DF57D6"/>
    <w:rsid w:val="00DF5CC2"/>
    <w:rsid w:val="00E104BF"/>
    <w:rsid w:val="00E15196"/>
    <w:rsid w:val="00E23F1B"/>
    <w:rsid w:val="00E44D17"/>
    <w:rsid w:val="00E52A40"/>
    <w:rsid w:val="00E61B28"/>
    <w:rsid w:val="00E66274"/>
    <w:rsid w:val="00E674E0"/>
    <w:rsid w:val="00E73E87"/>
    <w:rsid w:val="00E877E4"/>
    <w:rsid w:val="00E9231D"/>
    <w:rsid w:val="00EA6433"/>
    <w:rsid w:val="00EB752A"/>
    <w:rsid w:val="00EC0A8A"/>
    <w:rsid w:val="00EC2BE9"/>
    <w:rsid w:val="00ED4A37"/>
    <w:rsid w:val="00EE4F6C"/>
    <w:rsid w:val="00EF2381"/>
    <w:rsid w:val="00F1104B"/>
    <w:rsid w:val="00F11DE4"/>
    <w:rsid w:val="00F12035"/>
    <w:rsid w:val="00F134B2"/>
    <w:rsid w:val="00F23AD2"/>
    <w:rsid w:val="00F4088E"/>
    <w:rsid w:val="00F41891"/>
    <w:rsid w:val="00F44901"/>
    <w:rsid w:val="00F55019"/>
    <w:rsid w:val="00F5551F"/>
    <w:rsid w:val="00F57568"/>
    <w:rsid w:val="00F60738"/>
    <w:rsid w:val="00F67791"/>
    <w:rsid w:val="00F74DCE"/>
    <w:rsid w:val="00F90A8C"/>
    <w:rsid w:val="00F944DE"/>
    <w:rsid w:val="00FA03E1"/>
    <w:rsid w:val="00FA7BDB"/>
    <w:rsid w:val="00FB35D1"/>
    <w:rsid w:val="00FC1583"/>
    <w:rsid w:val="00FC244A"/>
    <w:rsid w:val="00FC7FB0"/>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CF65-720B-49A0-A8D4-0AC505A0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7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1-05T20:41:00Z</cp:lastPrinted>
  <dcterms:created xsi:type="dcterms:W3CDTF">2017-01-23T17:25:00Z</dcterms:created>
  <dcterms:modified xsi:type="dcterms:W3CDTF">2017-01-23T17:25:00Z</dcterms:modified>
</cp:coreProperties>
</file>